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6F5" w:rsidRPr="0009029C" w:rsidRDefault="000526F5" w:rsidP="00052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09029C">
        <w:rPr>
          <w:rFonts w:ascii="Times New Roman" w:eastAsiaTheme="minorHAnsi" w:hAnsi="Times New Roman"/>
          <w:sz w:val="28"/>
          <w:szCs w:val="28"/>
        </w:rPr>
        <w:t>ОТЧЕТ</w:t>
      </w: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09029C">
        <w:rPr>
          <w:rFonts w:ascii="Times New Roman" w:eastAsiaTheme="minorHAnsi" w:hAnsi="Times New Roman"/>
          <w:sz w:val="28"/>
          <w:szCs w:val="28"/>
        </w:rPr>
        <w:t xml:space="preserve">о результатах проведения </w:t>
      </w:r>
      <w:r>
        <w:rPr>
          <w:rFonts w:ascii="Times New Roman" w:eastAsiaTheme="minorHAnsi" w:hAnsi="Times New Roman"/>
          <w:sz w:val="28"/>
          <w:szCs w:val="28"/>
        </w:rPr>
        <w:t>финансовым управлением</w:t>
      </w: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Ивантеевско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муниципального района</w:t>
      </w:r>
      <w:r w:rsidRPr="0009029C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09029C">
        <w:rPr>
          <w:rFonts w:ascii="Times New Roman" w:eastAsiaTheme="minorHAnsi" w:hAnsi="Times New Roman"/>
          <w:sz w:val="28"/>
          <w:szCs w:val="28"/>
        </w:rPr>
        <w:t>контрольных</w:t>
      </w:r>
      <w:proofErr w:type="gramEnd"/>
    </w:p>
    <w:p w:rsidR="000526F5" w:rsidRPr="0009029C" w:rsidRDefault="000526F5" w:rsidP="00052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09029C">
        <w:rPr>
          <w:rFonts w:ascii="Times New Roman" w:eastAsiaTheme="minorHAnsi" w:hAnsi="Times New Roman"/>
          <w:sz w:val="28"/>
          <w:szCs w:val="28"/>
        </w:rPr>
        <w:t>мероприятий в финансово-бюджетной сфере</w:t>
      </w:r>
    </w:p>
    <w:p w:rsidR="000526F5" w:rsidRPr="0009029C" w:rsidRDefault="000526F5" w:rsidP="000526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81"/>
      </w:tblGrid>
      <w:tr w:rsidR="000526F5" w:rsidRPr="0009029C" w:rsidTr="006949C8">
        <w:tc>
          <w:tcPr>
            <w:tcW w:w="6581" w:type="dxa"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526F5" w:rsidRPr="0009029C" w:rsidTr="006949C8">
        <w:tc>
          <w:tcPr>
            <w:tcW w:w="6581" w:type="dxa"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526F5" w:rsidRPr="0009029C" w:rsidTr="006949C8">
        <w:tc>
          <w:tcPr>
            <w:tcW w:w="6581" w:type="dxa"/>
            <w:hideMark/>
          </w:tcPr>
          <w:p w:rsidR="000526F5" w:rsidRPr="0009029C" w:rsidRDefault="00904616" w:rsidP="00DF1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 1 января</w:t>
            </w:r>
            <w:r w:rsidR="000526F5" w:rsidRPr="0009029C">
              <w:rPr>
                <w:rFonts w:ascii="Times New Roman" w:eastAsiaTheme="minorHAnsi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DF1277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  <w:r w:rsidR="000526F5" w:rsidRPr="0009029C">
              <w:rPr>
                <w:rFonts w:ascii="Times New Roman" w:eastAsiaTheme="minorHAnsi" w:hAnsi="Times New Roman"/>
                <w:sz w:val="28"/>
                <w:szCs w:val="28"/>
              </w:rPr>
              <w:t>г.</w:t>
            </w:r>
          </w:p>
        </w:tc>
      </w:tr>
      <w:tr w:rsidR="000526F5" w:rsidRPr="0009029C" w:rsidTr="006949C8">
        <w:tc>
          <w:tcPr>
            <w:tcW w:w="6581" w:type="dxa"/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526F5" w:rsidRPr="0009029C" w:rsidTr="006949C8">
        <w:tc>
          <w:tcPr>
            <w:tcW w:w="6581" w:type="dxa"/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526F5" w:rsidRPr="0009029C" w:rsidTr="006949C8">
        <w:tc>
          <w:tcPr>
            <w:tcW w:w="6581" w:type="dxa"/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Периодичность: годовая</w:t>
            </w:r>
          </w:p>
        </w:tc>
      </w:tr>
    </w:tbl>
    <w:p w:rsidR="000526F5" w:rsidRPr="0009029C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0526F5" w:rsidRPr="0009029C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9029C">
        <w:rPr>
          <w:rFonts w:ascii="Times New Roman" w:eastAsiaTheme="minorHAnsi" w:hAnsi="Times New Roman"/>
          <w:sz w:val="28"/>
          <w:szCs w:val="28"/>
        </w:rPr>
        <w:t>1. Общие сведения о проведенных проверках, ревизиях, обследованиях</w:t>
      </w:r>
    </w:p>
    <w:p w:rsidR="000526F5" w:rsidRPr="0009029C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431"/>
        <w:gridCol w:w="832"/>
        <w:gridCol w:w="1414"/>
      </w:tblGrid>
      <w:tr w:rsidR="000526F5" w:rsidRPr="0009029C" w:rsidTr="006C65F6"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Код строк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Значения показателя</w:t>
            </w:r>
          </w:p>
        </w:tc>
      </w:tr>
      <w:tr w:rsidR="000526F5" w:rsidRPr="0009029C" w:rsidTr="006C65F6"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0526F5" w:rsidRPr="0009029C" w:rsidTr="006C65F6"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Объем проверенных средств, тыс. ру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0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Pr="0009029C" w:rsidRDefault="00852B41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426,7</w:t>
            </w:r>
          </w:p>
        </w:tc>
      </w:tr>
      <w:tr w:rsidR="000526F5" w:rsidRPr="0009029C" w:rsidTr="006C65F6"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в том числе:</w:t>
            </w:r>
          </w:p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 xml:space="preserve">при осуществлении внутреннего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муниципального</w:t>
            </w: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 xml:space="preserve"> финансового контро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0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Pr="0009029C" w:rsidRDefault="00852B41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426,7</w:t>
            </w:r>
          </w:p>
        </w:tc>
      </w:tr>
      <w:tr w:rsidR="000526F5" w:rsidRPr="0009029C" w:rsidTr="006C65F6"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Выявлено нарушений в финансово-бюджетной сфере на сумму, тыс. ру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0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Pr="0009029C" w:rsidRDefault="00852B41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91,4</w:t>
            </w:r>
          </w:p>
        </w:tc>
      </w:tr>
      <w:tr w:rsidR="000526F5" w:rsidRPr="0009029C" w:rsidTr="006C65F6"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Количество проведенных ревизий и проверок, единиц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03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Pr="0009029C" w:rsidRDefault="00852B41" w:rsidP="00852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</w:tr>
      <w:tr w:rsidR="000526F5" w:rsidRPr="0009029C" w:rsidTr="006C65F6"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внеплановые ревизии и проверк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03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526F5" w:rsidRPr="0009029C" w:rsidTr="006C65F6"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Количество проведенных выездных проверок и (или) ревизий, единиц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04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Pr="0009029C" w:rsidRDefault="00852B41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</w:tr>
    </w:tbl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:rsidR="00E4394B" w:rsidRDefault="00E4394B" w:rsidP="000526F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:rsidR="00E4394B" w:rsidRDefault="00E4394B" w:rsidP="000526F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2. Сведения   о   суммах   нарушений,   выявленных   при  осуществлении</w:t>
      </w:r>
      <w:r w:rsidR="00FC4141">
        <w:rPr>
          <w:rFonts w:ascii="Courier New" w:eastAsiaTheme="minorHAnsi" w:hAnsi="Courier New" w:cs="Courier New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sz w:val="20"/>
          <w:szCs w:val="20"/>
        </w:rPr>
        <w:t>внутреннего муниципального финансового контроля, тыс. руб.</w:t>
      </w: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tbl>
      <w:tblPr>
        <w:tblW w:w="182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1701"/>
        <w:gridCol w:w="1843"/>
        <w:gridCol w:w="1985"/>
        <w:gridCol w:w="2268"/>
        <w:gridCol w:w="2835"/>
        <w:gridCol w:w="1275"/>
        <w:gridCol w:w="1385"/>
        <w:gridCol w:w="590"/>
        <w:gridCol w:w="646"/>
        <w:gridCol w:w="837"/>
      </w:tblGrid>
      <w:tr w:rsidR="000526F5" w:rsidTr="00C8320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Объекты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Нецелевое использование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Неправомерное использование бюджетных средств (кроме нецелевого ис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Нарушения процедур составления и исполнения бюджета по расходам установленных бюджетным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Нарушения правил ведения бухгалтерского (бюджетного) учета и представления бухгалтерской (бюджетной) отчет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Несоблюдение порядка, целей и условий предоставления средств из бюджета (субсидий, инвестиций), предоставления кредитов и займов, обеспеченных государственными гарант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Нарушения порядка администрирования доходов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Нарушения в сфере закупок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Прочие нарушения</w:t>
            </w:r>
          </w:p>
        </w:tc>
      </w:tr>
      <w:tr w:rsidR="00904616" w:rsidTr="00C8320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6</w:t>
            </w:r>
          </w:p>
        </w:tc>
      </w:tr>
      <w:tr w:rsidR="00904616" w:rsidTr="00C8320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77" w:rsidRPr="00C27124" w:rsidRDefault="00DF1277" w:rsidP="00426A51">
            <w:pPr>
              <w:spacing w:after="0"/>
              <w:rPr>
                <w:rFonts w:eastAsiaTheme="minorHAnsi"/>
              </w:rPr>
            </w:pPr>
            <w:r w:rsidRPr="00C27124">
              <w:rPr>
                <w:rFonts w:eastAsiaTheme="minorHAnsi"/>
              </w:rPr>
              <w:t>АДМИНИСТРАЦИЯ ИВАНОВСКОГО</w:t>
            </w:r>
            <w:r>
              <w:rPr>
                <w:rFonts w:eastAsiaTheme="minorHAnsi"/>
              </w:rPr>
              <w:t xml:space="preserve"> МО</w:t>
            </w:r>
          </w:p>
          <w:p w:rsidR="00904616" w:rsidRDefault="00DF1277" w:rsidP="00426A51">
            <w:pPr>
              <w:spacing w:after="0"/>
              <w:rPr>
                <w:rFonts w:eastAsiaTheme="minorHAnsi" w:cs="Calibri"/>
              </w:rPr>
            </w:pPr>
            <w:r w:rsidRPr="00C27124">
              <w:rPr>
                <w:rFonts w:eastAsiaTheme="minorHAnsi"/>
              </w:rPr>
              <w:t xml:space="preserve">ИВАНТЕЕВСКОГО </w:t>
            </w:r>
            <w:r w:rsidR="00426A51">
              <w:rPr>
                <w:rFonts w:eastAsiaTheme="minorHAnsi"/>
              </w:rPr>
              <w:t>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2E08C3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98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426A51" w:rsidTr="003C0DB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51" w:rsidRPr="00C27124" w:rsidRDefault="00426A51" w:rsidP="00426A51">
            <w:pPr>
              <w:spacing w:after="0"/>
              <w:ind w:right="-211"/>
              <w:rPr>
                <w:rFonts w:eastAsiaTheme="minorHAnsi"/>
              </w:rPr>
            </w:pPr>
            <w:r w:rsidRPr="00C27124">
              <w:rPr>
                <w:rFonts w:eastAsiaTheme="minorHAnsi"/>
              </w:rPr>
              <w:t>АДМИНИСТРАЦИЯ НИКОЛАЕВСКОГО</w:t>
            </w:r>
            <w:r>
              <w:rPr>
                <w:rFonts w:eastAsiaTheme="minorHAnsi"/>
              </w:rPr>
              <w:t xml:space="preserve"> МО</w:t>
            </w:r>
          </w:p>
          <w:p w:rsidR="00426A51" w:rsidRPr="00C27124" w:rsidRDefault="00426A51" w:rsidP="00426A51">
            <w:pPr>
              <w:spacing w:after="0"/>
            </w:pPr>
            <w:r w:rsidRPr="00C27124">
              <w:rPr>
                <w:rFonts w:eastAsiaTheme="minorHAnsi"/>
              </w:rPr>
              <w:t xml:space="preserve">ИВАНТЕЕВСКОГО </w:t>
            </w:r>
            <w:r>
              <w:rPr>
                <w:rFonts w:eastAsiaTheme="minorHAnsi"/>
              </w:rPr>
              <w:t>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2E08C3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6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426A51" w:rsidTr="00E4394B">
        <w:trPr>
          <w:trHeight w:val="8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Pr="00514363" w:rsidRDefault="00426A51" w:rsidP="00426A51">
            <w:pPr>
              <w:spacing w:after="0"/>
              <w:rPr>
                <w:sz w:val="24"/>
                <w:szCs w:val="24"/>
              </w:rPr>
            </w:pPr>
            <w:r>
              <w:t>МУ "ЦЕНТРАЛИЗОВАННАЯ БУХГАЛТЕРИЯ МО ИВАНТЕЕВСК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384F57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904616" w:rsidTr="00C8320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16" w:rsidRDefault="00426A51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t>МУ ИВАНТЕЕВСКОГО МР САРАТОВСКОЙ ОБЛАСТИ "ЗАБОТ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384F57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52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1E722F" w:rsidTr="00C8320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22F" w:rsidRDefault="00426A51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t xml:space="preserve">МОУ "СОШ с. ЯБЛОНОВЫЙ </w:t>
            </w:r>
            <w:r>
              <w:lastRenderedPageBreak/>
              <w:t>ГАЙ ИВАНТЕЕВСКОГО РАЙОНА САРАТОВ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E4394B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65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426A51" w:rsidTr="008332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51" w:rsidRPr="00514363" w:rsidRDefault="00426A51" w:rsidP="00426A51">
            <w:pPr>
              <w:rPr>
                <w:sz w:val="24"/>
                <w:szCs w:val="24"/>
              </w:rPr>
            </w:pPr>
            <w:r>
              <w:lastRenderedPageBreak/>
              <w:t>МОУ  "СОШ С. ИВАНОВКА ИВАНТЕЕВСКОГО РАЙОНА САРАТОВ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E4394B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30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426A51" w:rsidTr="00944B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51" w:rsidRPr="00514363" w:rsidRDefault="00426A51" w:rsidP="00426A51">
            <w:pPr>
              <w:spacing w:after="0"/>
              <w:rPr>
                <w:sz w:val="24"/>
                <w:szCs w:val="24"/>
              </w:rPr>
            </w:pPr>
            <w:r>
              <w:t xml:space="preserve">МУ </w:t>
            </w:r>
            <w:proofErr w:type="gramStart"/>
            <w:r>
              <w:t>ДО</w:t>
            </w:r>
            <w:proofErr w:type="gramEnd"/>
            <w:r>
              <w:t xml:space="preserve"> "</w:t>
            </w:r>
            <w:proofErr w:type="gramStart"/>
            <w:r>
              <w:t>ДОМ</w:t>
            </w:r>
            <w:proofErr w:type="gramEnd"/>
            <w:r>
              <w:t xml:space="preserve"> ДЕТСКОГО ТВОРЧЕСТВА ИВАНТЕЕВСКОГО РАЙОНА САРАТОВ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E4394B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38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A64AE3" w:rsidTr="00C8320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E3" w:rsidRPr="00514363" w:rsidRDefault="00A64AE3" w:rsidP="00A64AE3">
            <w:pPr>
              <w:spacing w:after="0"/>
              <w:rPr>
                <w:sz w:val="24"/>
                <w:szCs w:val="24"/>
              </w:rPr>
            </w:pPr>
            <w:r>
              <w:t>МОУ "СОШ п. ЗНАМЕНСКИЙ ИВАНТЕЕВСКОГО РАЙОНА САРАТОВ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3" w:rsidRDefault="00A64AE3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3" w:rsidRDefault="00A64AE3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3" w:rsidRDefault="00A64AE3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3" w:rsidRDefault="00A64AE3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3" w:rsidRDefault="00A64AE3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3" w:rsidRDefault="00A64AE3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3" w:rsidRDefault="00A64AE3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3" w:rsidRDefault="00A64AE3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3" w:rsidRDefault="00A64AE3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3" w:rsidRDefault="00A64AE3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A64AE3" w:rsidTr="00C8320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E3" w:rsidRDefault="00A64AE3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3" w:rsidRDefault="00A64AE3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3" w:rsidRDefault="00A64AE3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3" w:rsidRDefault="00A64AE3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3" w:rsidRDefault="00E4394B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391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3" w:rsidRDefault="00A64AE3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3" w:rsidRDefault="00A64AE3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3" w:rsidRDefault="00A64AE3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3" w:rsidRDefault="00A64AE3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3" w:rsidRDefault="00A64AE3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3" w:rsidRDefault="00A64AE3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</w:tbl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:rsidR="00E4394B" w:rsidRDefault="00E4394B" w:rsidP="000526F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:rsidR="00FC4141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</w:t>
      </w:r>
    </w:p>
    <w:p w:rsidR="00FC4141" w:rsidRDefault="00FC4141" w:rsidP="000526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3. Сведения   о  количестве  нарушений,  выявленных  при  осуществлении</w:t>
      </w:r>
      <w:r w:rsidR="00FC4141">
        <w:rPr>
          <w:rFonts w:ascii="Courier New" w:eastAsiaTheme="minorHAnsi" w:hAnsi="Courier New" w:cs="Courier New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sz w:val="20"/>
          <w:szCs w:val="20"/>
        </w:rPr>
        <w:t>внутреннего муниципального финансового контроля</w:t>
      </w: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tbl>
      <w:tblPr>
        <w:tblW w:w="181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1701"/>
        <w:gridCol w:w="1843"/>
        <w:gridCol w:w="1985"/>
        <w:gridCol w:w="2268"/>
        <w:gridCol w:w="2835"/>
        <w:gridCol w:w="1275"/>
        <w:gridCol w:w="1383"/>
        <w:gridCol w:w="590"/>
        <w:gridCol w:w="646"/>
        <w:gridCol w:w="837"/>
      </w:tblGrid>
      <w:tr w:rsidR="00904616" w:rsidTr="001E722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Объекты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Нецелевое использование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Неправомерное использование бюджетных средств (кроме нецелевого ис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Нарушения процедур составления и исполнения бюджета по расходам установленных бюджетным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Нарушения правил ведения бухгалтерского (бюджетного) учета и представления бухгалтерской (бюджетной) отчет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Несоблюдение порядка, целей и условий предоставления средств из бюджета (субсидий, инвестиций), предоставления кредитов и займов, обеспеченных государственными гарант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Нарушения порядка администрирования доходов бюдже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Нарушения в сфере закупок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Прочие нарушения</w:t>
            </w:r>
          </w:p>
        </w:tc>
      </w:tr>
      <w:tr w:rsidR="00904616" w:rsidTr="001E722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6</w:t>
            </w:r>
          </w:p>
        </w:tc>
      </w:tr>
      <w:tr w:rsidR="00426A51" w:rsidTr="001E722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Pr="00C27124" w:rsidRDefault="00426A51" w:rsidP="00506E0E">
            <w:pPr>
              <w:spacing w:after="0"/>
              <w:rPr>
                <w:rFonts w:eastAsiaTheme="minorHAnsi"/>
              </w:rPr>
            </w:pPr>
            <w:r w:rsidRPr="00C27124">
              <w:rPr>
                <w:rFonts w:eastAsiaTheme="minorHAnsi"/>
              </w:rPr>
              <w:lastRenderedPageBreak/>
              <w:t>АДМИНИСТРАЦИЯ ИВАНОВСКОГО</w:t>
            </w:r>
            <w:r>
              <w:rPr>
                <w:rFonts w:eastAsiaTheme="minorHAnsi"/>
              </w:rPr>
              <w:t xml:space="preserve"> МО</w:t>
            </w:r>
          </w:p>
          <w:p w:rsidR="00426A51" w:rsidRDefault="00426A51" w:rsidP="00506E0E">
            <w:pPr>
              <w:spacing w:after="0"/>
              <w:rPr>
                <w:rFonts w:eastAsiaTheme="minorHAnsi" w:cs="Calibri"/>
              </w:rPr>
            </w:pPr>
            <w:r w:rsidRPr="00C27124">
              <w:rPr>
                <w:rFonts w:eastAsiaTheme="minorHAnsi"/>
              </w:rPr>
              <w:t xml:space="preserve">ИВАНТЕЕВСКОГО </w:t>
            </w:r>
            <w:r>
              <w:rPr>
                <w:rFonts w:eastAsiaTheme="minorHAnsi"/>
              </w:rPr>
              <w:t>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2E08C3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426A51" w:rsidTr="0062694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51" w:rsidRPr="00C27124" w:rsidRDefault="00426A51" w:rsidP="00506E0E">
            <w:pPr>
              <w:spacing w:after="0"/>
              <w:ind w:right="-211"/>
              <w:rPr>
                <w:rFonts w:eastAsiaTheme="minorHAnsi"/>
              </w:rPr>
            </w:pPr>
            <w:r w:rsidRPr="00C27124">
              <w:rPr>
                <w:rFonts w:eastAsiaTheme="minorHAnsi"/>
              </w:rPr>
              <w:t>АДМИНИСТРАЦИЯ НИКОЛАЕВСКОГО</w:t>
            </w:r>
            <w:r>
              <w:rPr>
                <w:rFonts w:eastAsiaTheme="minorHAnsi"/>
              </w:rPr>
              <w:t xml:space="preserve"> МО</w:t>
            </w:r>
          </w:p>
          <w:p w:rsidR="00426A51" w:rsidRPr="00C27124" w:rsidRDefault="00426A51" w:rsidP="00506E0E">
            <w:pPr>
              <w:spacing w:after="0"/>
            </w:pPr>
            <w:r w:rsidRPr="00C27124">
              <w:rPr>
                <w:rFonts w:eastAsiaTheme="minorHAnsi"/>
              </w:rPr>
              <w:t xml:space="preserve">ИВАНТЕЕВСКОГО </w:t>
            </w:r>
            <w:r>
              <w:rPr>
                <w:rFonts w:eastAsiaTheme="minorHAnsi"/>
              </w:rPr>
              <w:t>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2E08C3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426A51" w:rsidTr="00E4394B">
        <w:trPr>
          <w:trHeight w:val="101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Pr="00514363" w:rsidRDefault="00426A51" w:rsidP="00506E0E">
            <w:pPr>
              <w:spacing w:after="0"/>
              <w:rPr>
                <w:sz w:val="24"/>
                <w:szCs w:val="24"/>
              </w:rPr>
            </w:pPr>
            <w:r>
              <w:t>МУ "ЦЕНТРАЛИЗОВАННАЯ БУХГАЛТЕРИЯ МО ИВАНТЕЕВСК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384F57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426A51" w:rsidTr="001E722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51" w:rsidRDefault="00426A51" w:rsidP="00506E0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t>МУ ИВАНТЕЕВСКОГО МР САРАТОВСКОЙ ОБЛАСТИ "ЗАБОТ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384F57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426A51" w:rsidTr="001E722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51" w:rsidRDefault="00426A51" w:rsidP="00B6693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t>МОУ "СОШ с. ЯБЛОНОВЫЙ ГАЙ ИВАНТЕЕВСКОГО РАЙОНА САРАТОВ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384F57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852B4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426A51" w:rsidTr="00BC480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51" w:rsidRPr="00514363" w:rsidRDefault="00426A51" w:rsidP="00A64AE3">
            <w:pPr>
              <w:spacing w:after="0"/>
              <w:rPr>
                <w:sz w:val="24"/>
                <w:szCs w:val="24"/>
              </w:rPr>
            </w:pPr>
            <w:r>
              <w:t>МОУ  "СОШ С. ИВАНОВКА ИВАНТЕЕВСКОГО РАЙОНА САРАТОВ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426A51" w:rsidTr="0082294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51" w:rsidRPr="00514363" w:rsidRDefault="00426A51" w:rsidP="00506E0E">
            <w:pPr>
              <w:spacing w:after="0"/>
              <w:rPr>
                <w:sz w:val="24"/>
                <w:szCs w:val="24"/>
              </w:rPr>
            </w:pPr>
            <w:r>
              <w:t xml:space="preserve">МУ </w:t>
            </w:r>
            <w:proofErr w:type="gramStart"/>
            <w:r>
              <w:t>ДО</w:t>
            </w:r>
            <w:proofErr w:type="gramEnd"/>
            <w:r>
              <w:t xml:space="preserve"> "</w:t>
            </w:r>
            <w:proofErr w:type="gramStart"/>
            <w:r>
              <w:t>ДОМ</w:t>
            </w:r>
            <w:proofErr w:type="gramEnd"/>
            <w:r>
              <w:t xml:space="preserve"> ДЕТСКОГО ТВОРЧЕСТВА ИВАНТЕЕВСКОГО РАЙОНА САРАТОВ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E4394B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A64AE3" w:rsidTr="001E722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E3" w:rsidRPr="00514363" w:rsidRDefault="00A64AE3" w:rsidP="00A64AE3">
            <w:pPr>
              <w:spacing w:after="0"/>
              <w:rPr>
                <w:sz w:val="24"/>
                <w:szCs w:val="24"/>
              </w:rPr>
            </w:pPr>
            <w:r>
              <w:t>МОУ "СОШ п. ЗНАМЕНСКИЙ ИВАНТЕЕВСКОГО РАЙОНА САРАТОВ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3" w:rsidRDefault="00A64AE3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3" w:rsidRDefault="00A64AE3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3" w:rsidRDefault="00A64AE3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3" w:rsidRDefault="00A64AE3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3" w:rsidRDefault="00A64AE3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3" w:rsidRDefault="00A64AE3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3" w:rsidRDefault="00384F57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3" w:rsidRDefault="00A64AE3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3" w:rsidRDefault="00A64AE3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3" w:rsidRDefault="00A64AE3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A64AE3" w:rsidTr="00E4394B">
        <w:trPr>
          <w:trHeight w:val="3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E3" w:rsidRDefault="00A64AE3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3" w:rsidRDefault="00A64AE3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3" w:rsidRDefault="00A64AE3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3" w:rsidRDefault="00A64AE3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3" w:rsidRDefault="00E4394B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3" w:rsidRDefault="00A64AE3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3" w:rsidRDefault="00A64AE3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3" w:rsidRDefault="00E4394B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3" w:rsidRDefault="00A64AE3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3" w:rsidRDefault="00A64AE3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3" w:rsidRDefault="00A64AE3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</w:tbl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lastRenderedPageBreak/>
        <w:t xml:space="preserve">    4. Сведения  о  принятых мерах по результатам осуществления контрольных</w:t>
      </w:r>
      <w:r w:rsidR="00FC4141">
        <w:rPr>
          <w:rFonts w:ascii="Courier New" w:eastAsiaTheme="minorHAnsi" w:hAnsi="Courier New" w:cs="Courier New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sz w:val="20"/>
          <w:szCs w:val="20"/>
        </w:rPr>
        <w:t>мероприятий в финансово-бюджетной сфере</w:t>
      </w: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2"/>
        <w:gridCol w:w="58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7"/>
        <w:gridCol w:w="851"/>
        <w:gridCol w:w="992"/>
      </w:tblGrid>
      <w:tr w:rsidR="000526F5" w:rsidTr="006949C8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Вид контроля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д строки</w:t>
            </w: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Представления</w:t>
            </w: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Предписания</w:t>
            </w:r>
          </w:p>
        </w:tc>
        <w:tc>
          <w:tcPr>
            <w:tcW w:w="3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Уведомления о применении бюджетных мер принужден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FC4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Возмещение средств, использованных с нарушениями, по предписаниям и представлениям </w:t>
            </w:r>
            <w:r w:rsidR="00FC4141">
              <w:rPr>
                <w:rFonts w:eastAsiaTheme="minorHAnsi" w:cs="Calibri"/>
              </w:rPr>
              <w:t>финансового управления</w:t>
            </w:r>
            <w:r>
              <w:rPr>
                <w:rFonts w:eastAsiaTheme="minorHAnsi" w:cs="Calibri"/>
              </w:rPr>
              <w:t xml:space="preserve"> в досудебном порядке, а также в добровольном порядке</w:t>
            </w:r>
          </w:p>
        </w:tc>
      </w:tr>
      <w:tr w:rsidR="000526F5" w:rsidTr="006949C8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proofErr w:type="gramStart"/>
            <w:r>
              <w:rPr>
                <w:rFonts w:eastAsiaTheme="minorHAnsi" w:cs="Calibri"/>
              </w:rPr>
              <w:t>направлены</w:t>
            </w:r>
            <w:proofErr w:type="gramEnd"/>
            <w:r>
              <w:rPr>
                <w:rFonts w:eastAsiaTheme="minorHAnsi" w:cs="Calibri"/>
              </w:rPr>
              <w:t xml:space="preserve"> объектам контроля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proofErr w:type="gramStart"/>
            <w:r>
              <w:rPr>
                <w:rFonts w:eastAsiaTheme="minorHAnsi" w:cs="Calibri"/>
              </w:rPr>
              <w:t>рассмотрены</w:t>
            </w:r>
            <w:proofErr w:type="gramEnd"/>
            <w:r>
              <w:rPr>
                <w:rFonts w:eastAsiaTheme="minorHAnsi" w:cs="Calibri"/>
              </w:rPr>
              <w:t xml:space="preserve"> объектами контроля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proofErr w:type="gramStart"/>
            <w:r>
              <w:rPr>
                <w:rFonts w:eastAsiaTheme="minorHAnsi" w:cs="Calibri"/>
              </w:rPr>
              <w:t>направлены</w:t>
            </w:r>
            <w:proofErr w:type="gramEnd"/>
            <w:r>
              <w:rPr>
                <w:rFonts w:eastAsiaTheme="minorHAnsi" w:cs="Calibri"/>
              </w:rPr>
              <w:t xml:space="preserve"> объектам контроля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proofErr w:type="gramStart"/>
            <w:r>
              <w:rPr>
                <w:rFonts w:eastAsiaTheme="minorHAnsi" w:cs="Calibri"/>
              </w:rPr>
              <w:t>исполнены</w:t>
            </w:r>
            <w:proofErr w:type="gramEnd"/>
            <w:r>
              <w:rPr>
                <w:rFonts w:eastAsiaTheme="minorHAnsi" w:cs="Calibri"/>
              </w:rPr>
              <w:t xml:space="preserve"> объектами контроля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proofErr w:type="gramStart"/>
            <w:r>
              <w:rPr>
                <w:rFonts w:eastAsiaTheme="minorHAnsi" w:cs="Calibri"/>
              </w:rPr>
              <w:t>направленные</w:t>
            </w:r>
            <w:proofErr w:type="gramEnd"/>
            <w:r>
              <w:rPr>
                <w:rFonts w:eastAsiaTheme="minorHAnsi" w:cs="Calibri"/>
              </w:rPr>
              <w:t xml:space="preserve"> финансовым органам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по которым приняты решения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0526F5" w:rsidTr="006949C8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</w:tr>
      <w:tr w:rsidR="000526F5" w:rsidTr="006949C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6</w:t>
            </w:r>
          </w:p>
        </w:tc>
      </w:tr>
      <w:tr w:rsidR="000526F5" w:rsidTr="006949C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Внутренний муниципальный финансовый контроль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E4394B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E4394B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8</w:t>
            </w:r>
          </w:p>
          <w:p w:rsidR="006B0117" w:rsidRDefault="006B0117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0526F5" w:rsidTr="006949C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в том числе:</w:t>
            </w:r>
          </w:p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по средствам местного бюджета и средствам, полученным из местного бюджета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1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E4394B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E4394B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0526F5" w:rsidTr="006949C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из них:</w:t>
            </w:r>
          </w:p>
          <w:p w:rsidR="000526F5" w:rsidRDefault="000526F5" w:rsidP="00FC414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при осуществлении контроля в сфере закупок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E4394B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E4394B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0526F5" w:rsidTr="006949C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Итого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</w:tbl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5. Сведения  о  ходе  реализации  материалов,  направленных в органы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прокуратуры</w:t>
      </w:r>
      <w:proofErr w:type="gramStart"/>
      <w:r>
        <w:rPr>
          <w:rFonts w:ascii="Courier New" w:eastAsiaTheme="minorHAnsi" w:hAnsi="Courier New" w:cs="Courier New"/>
          <w:sz w:val="20"/>
          <w:szCs w:val="20"/>
        </w:rPr>
        <w:t>,п</w:t>
      </w:r>
      <w:proofErr w:type="gramEnd"/>
      <w:r>
        <w:rPr>
          <w:rFonts w:ascii="Courier New" w:eastAsiaTheme="minorHAnsi" w:hAnsi="Courier New" w:cs="Courier New"/>
          <w:sz w:val="20"/>
          <w:szCs w:val="20"/>
        </w:rPr>
        <w:t>равоохранительные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органы и суды</w:t>
      </w: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tbl>
      <w:tblPr>
        <w:tblW w:w="1639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78"/>
        <w:gridCol w:w="546"/>
        <w:gridCol w:w="587"/>
        <w:gridCol w:w="687"/>
        <w:gridCol w:w="560"/>
        <w:gridCol w:w="840"/>
        <w:gridCol w:w="587"/>
        <w:gridCol w:w="710"/>
        <w:gridCol w:w="690"/>
        <w:gridCol w:w="714"/>
        <w:gridCol w:w="700"/>
        <w:gridCol w:w="714"/>
        <w:gridCol w:w="719"/>
        <w:gridCol w:w="686"/>
        <w:gridCol w:w="727"/>
        <w:gridCol w:w="700"/>
        <w:gridCol w:w="700"/>
        <w:gridCol w:w="711"/>
        <w:gridCol w:w="700"/>
        <w:gridCol w:w="728"/>
        <w:gridCol w:w="715"/>
        <w:gridCol w:w="700"/>
      </w:tblGrid>
      <w:tr w:rsidR="000526F5" w:rsidTr="00FC4141"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Вид контроля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д строки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Передано информации и материалов ревизий и проверок органам прокуратуры и иным правоохранительным органам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Возбуждено уголовных дел, правоохранительными органами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Отказано в возбуждении уголовных дел правоохранительными органами</w:t>
            </w:r>
          </w:p>
        </w:tc>
        <w:tc>
          <w:tcPr>
            <w:tcW w:w="1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Протесты, представления, постановления, предостережения, вынесенные органами прокуратуры и правоохранительными органами за нарушения, выявленные ревизиями и проверками</w:t>
            </w:r>
          </w:p>
        </w:tc>
        <w:tc>
          <w:tcPr>
            <w:tcW w:w="2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Уголовные дела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Иски органов прокуратуры и иных правоохранительных органов на возмещение сумм выявленных нарушений</w:t>
            </w:r>
          </w:p>
        </w:tc>
        <w:tc>
          <w:tcPr>
            <w:tcW w:w="2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1C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Иски о возмещении ущерба </w:t>
            </w:r>
          </w:p>
        </w:tc>
      </w:tr>
      <w:tr w:rsidR="000526F5" w:rsidTr="00FC4141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2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передано в суды по результатам следственных мероприятий, проведенных правоохранительными органами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по </w:t>
            </w:r>
            <w:proofErr w:type="gramStart"/>
            <w:r>
              <w:rPr>
                <w:rFonts w:eastAsiaTheme="minorHAnsi" w:cs="Calibri"/>
              </w:rPr>
              <w:t>которым</w:t>
            </w:r>
            <w:proofErr w:type="gramEnd"/>
            <w:r>
              <w:rPr>
                <w:rFonts w:eastAsiaTheme="minorHAnsi" w:cs="Calibri"/>
              </w:rPr>
              <w:t xml:space="preserve"> осуждены виновные лица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proofErr w:type="gramStart"/>
            <w:r>
              <w:rPr>
                <w:rFonts w:eastAsiaTheme="minorHAnsi" w:cs="Calibri"/>
              </w:rPr>
              <w:t>предъявлены в суды</w:t>
            </w:r>
            <w:proofErr w:type="gramEnd"/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proofErr w:type="gramStart"/>
            <w:r>
              <w:rPr>
                <w:rFonts w:eastAsiaTheme="minorHAnsi" w:cs="Calibri"/>
              </w:rPr>
              <w:t>удовлетворены</w:t>
            </w:r>
            <w:proofErr w:type="gramEnd"/>
            <w:r>
              <w:rPr>
                <w:rFonts w:eastAsiaTheme="minorHAnsi" w:cs="Calibri"/>
              </w:rPr>
              <w:t xml:space="preserve"> судами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proofErr w:type="gramStart"/>
            <w:r>
              <w:rPr>
                <w:rFonts w:eastAsiaTheme="minorHAnsi" w:cs="Calibri"/>
              </w:rPr>
              <w:t>предъявлены в суды</w:t>
            </w:r>
            <w:proofErr w:type="gramEnd"/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proofErr w:type="gramStart"/>
            <w:r>
              <w:rPr>
                <w:rFonts w:eastAsiaTheme="minorHAnsi" w:cs="Calibri"/>
              </w:rPr>
              <w:t>удовлетворены</w:t>
            </w:r>
            <w:proofErr w:type="gramEnd"/>
            <w:r>
              <w:rPr>
                <w:rFonts w:eastAsiaTheme="minorHAnsi" w:cs="Calibri"/>
              </w:rPr>
              <w:t xml:space="preserve"> судами</w:t>
            </w:r>
          </w:p>
        </w:tc>
      </w:tr>
      <w:tr w:rsidR="000526F5" w:rsidTr="00FC4141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</w:tr>
      <w:tr w:rsidR="000526F5" w:rsidTr="00FC4141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2</w:t>
            </w:r>
          </w:p>
        </w:tc>
      </w:tr>
      <w:tr w:rsidR="000526F5" w:rsidTr="00FC4141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FC414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Внутренний </w:t>
            </w:r>
            <w:r w:rsidR="00FC4141">
              <w:rPr>
                <w:rFonts w:eastAsiaTheme="minorHAnsi" w:cs="Calibri"/>
              </w:rPr>
              <w:t xml:space="preserve">муниципальный </w:t>
            </w:r>
            <w:r>
              <w:rPr>
                <w:rFonts w:eastAsiaTheme="minorHAnsi" w:cs="Calibri"/>
              </w:rPr>
              <w:t>финансовый контроль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0526F5" w:rsidTr="00FC4141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в том числе:</w:t>
            </w:r>
          </w:p>
          <w:p w:rsidR="000526F5" w:rsidRDefault="000526F5" w:rsidP="00FC414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по средствам </w:t>
            </w:r>
            <w:r w:rsidR="00FC4141">
              <w:rPr>
                <w:rFonts w:eastAsiaTheme="minorHAnsi" w:cs="Calibri"/>
              </w:rPr>
              <w:t>местного</w:t>
            </w:r>
            <w:r>
              <w:rPr>
                <w:rFonts w:eastAsiaTheme="minorHAnsi" w:cs="Calibri"/>
              </w:rPr>
              <w:t xml:space="preserve"> бюджета и средствам, полученным из </w:t>
            </w:r>
            <w:r w:rsidR="00FC4141">
              <w:rPr>
                <w:rFonts w:eastAsiaTheme="minorHAnsi" w:cs="Calibri"/>
              </w:rPr>
              <w:lastRenderedPageBreak/>
              <w:t>местного</w:t>
            </w:r>
            <w:r>
              <w:rPr>
                <w:rFonts w:eastAsiaTheme="minorHAnsi" w:cs="Calibri"/>
              </w:rPr>
              <w:t xml:space="preserve"> бюджет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lastRenderedPageBreak/>
              <w:t>01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0526F5" w:rsidTr="00FC4141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lastRenderedPageBreak/>
              <w:t>из них:</w:t>
            </w:r>
          </w:p>
          <w:p w:rsidR="000526F5" w:rsidRDefault="000526F5" w:rsidP="00FC4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при осуществлении контроля в сфере закупок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1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0526F5" w:rsidTr="00FC4141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Итого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</w:tbl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</w:t>
      </w:r>
      <w:r w:rsidR="00FC4141">
        <w:rPr>
          <w:rFonts w:ascii="Courier New" w:eastAsiaTheme="minorHAnsi" w:hAnsi="Courier New" w:cs="Courier New"/>
          <w:sz w:val="20"/>
          <w:szCs w:val="20"/>
        </w:rPr>
        <w:t xml:space="preserve">    6</w:t>
      </w:r>
      <w:r>
        <w:rPr>
          <w:rFonts w:ascii="Courier New" w:eastAsiaTheme="minorHAnsi" w:hAnsi="Courier New" w:cs="Courier New"/>
          <w:sz w:val="20"/>
          <w:szCs w:val="20"/>
        </w:rPr>
        <w:t>. Сведения  о  жалобах  (протестах)  и  исковых  заявлениях на решения</w:t>
      </w:r>
      <w:r w:rsidR="00FC4141">
        <w:rPr>
          <w:rFonts w:ascii="Courier New" w:eastAsiaTheme="minorHAnsi" w:hAnsi="Courier New" w:cs="Courier New"/>
          <w:sz w:val="20"/>
          <w:szCs w:val="20"/>
        </w:rPr>
        <w:t xml:space="preserve"> финансового управления администрации </w:t>
      </w:r>
      <w:proofErr w:type="spellStart"/>
      <w:r w:rsidR="00FC4141">
        <w:rPr>
          <w:rFonts w:ascii="Courier New" w:eastAsiaTheme="minorHAnsi" w:hAnsi="Courier New" w:cs="Courier New"/>
          <w:sz w:val="20"/>
          <w:szCs w:val="20"/>
        </w:rPr>
        <w:t>Ивантеевского</w:t>
      </w:r>
      <w:proofErr w:type="spellEnd"/>
      <w:r w:rsidR="00FC4141">
        <w:rPr>
          <w:rFonts w:ascii="Courier New" w:eastAsiaTheme="minorHAnsi" w:hAnsi="Courier New" w:cs="Courier New"/>
          <w:sz w:val="20"/>
          <w:szCs w:val="20"/>
        </w:rPr>
        <w:t xml:space="preserve"> муниципального района</w:t>
      </w:r>
      <w:r>
        <w:rPr>
          <w:rFonts w:ascii="Courier New" w:eastAsiaTheme="minorHAnsi" w:hAnsi="Courier New" w:cs="Courier New"/>
          <w:sz w:val="20"/>
          <w:szCs w:val="20"/>
        </w:rPr>
        <w:t>, а также на их действия   (бездействие)   в   рамках   осуществления  ими  контрольной деятельности в финансово-бюджетной сфере</w:t>
      </w: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95"/>
        <w:gridCol w:w="635"/>
        <w:gridCol w:w="768"/>
        <w:gridCol w:w="768"/>
        <w:gridCol w:w="768"/>
        <w:gridCol w:w="2388"/>
        <w:gridCol w:w="850"/>
        <w:gridCol w:w="1276"/>
        <w:gridCol w:w="1134"/>
        <w:gridCol w:w="2979"/>
      </w:tblGrid>
      <w:tr w:rsidR="000526F5" w:rsidTr="006C65F6"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Вид контроля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д строки</w:t>
            </w:r>
          </w:p>
        </w:tc>
        <w:tc>
          <w:tcPr>
            <w:tcW w:w="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Жалобы (протесты) на постановления об административных правонарушениях, предписания, представления и действия (бездействие) должностных лиц </w:t>
            </w:r>
            <w:r w:rsidR="00FC4141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финансового управления администрации </w:t>
            </w:r>
            <w:proofErr w:type="spellStart"/>
            <w:r w:rsidR="00FC4141">
              <w:rPr>
                <w:rFonts w:ascii="Courier New" w:eastAsiaTheme="minorHAnsi" w:hAnsi="Courier New" w:cs="Courier New"/>
                <w:sz w:val="20"/>
                <w:szCs w:val="20"/>
              </w:rPr>
              <w:t>Ивантеевского</w:t>
            </w:r>
            <w:proofErr w:type="spellEnd"/>
            <w:r w:rsidR="00FC4141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 муниципального района</w:t>
            </w:r>
            <w:r w:rsidR="00FC4141">
              <w:rPr>
                <w:rFonts w:eastAsiaTheme="minorHAnsi" w:cs="Calibri"/>
              </w:rPr>
              <w:t xml:space="preserve"> </w:t>
            </w:r>
            <w:r>
              <w:rPr>
                <w:rFonts w:eastAsiaTheme="minorHAnsi" w:cs="Calibri"/>
              </w:rPr>
              <w:t>в рамках осуществления ими контрольной деятельности в финансово-бюджетной сфере</w:t>
            </w:r>
          </w:p>
        </w:tc>
        <w:tc>
          <w:tcPr>
            <w:tcW w:w="6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Исковые заявления на постановления об административных правонарушениях, предписания, представления, уведомления о применении бюджетных мер принуждения и действия (бездействие) должностных лиц </w:t>
            </w:r>
            <w:r w:rsidR="00FC4141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финансового управления администрации </w:t>
            </w:r>
            <w:proofErr w:type="spellStart"/>
            <w:r w:rsidR="00FC4141">
              <w:rPr>
                <w:rFonts w:ascii="Courier New" w:eastAsiaTheme="minorHAnsi" w:hAnsi="Courier New" w:cs="Courier New"/>
                <w:sz w:val="20"/>
                <w:szCs w:val="20"/>
              </w:rPr>
              <w:t>Ивантеевского</w:t>
            </w:r>
            <w:proofErr w:type="spellEnd"/>
            <w:r w:rsidR="00FC4141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 муниципального района</w:t>
            </w:r>
            <w:r>
              <w:rPr>
                <w:rFonts w:eastAsiaTheme="minorHAnsi" w:cs="Calibri"/>
              </w:rPr>
              <w:t xml:space="preserve"> в рамках осуществления ими контрольной деятельности в финансово-бюджетной сфере</w:t>
            </w:r>
          </w:p>
        </w:tc>
      </w:tr>
      <w:tr w:rsidR="000526F5" w:rsidTr="006C65F6"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подано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удовлетвор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подано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удовлетворено</w:t>
            </w:r>
          </w:p>
        </w:tc>
      </w:tr>
      <w:tr w:rsidR="000526F5" w:rsidTr="006C65F6"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</w:tr>
      <w:tr w:rsidR="000526F5" w:rsidTr="006C65F6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0</w:t>
            </w:r>
          </w:p>
        </w:tc>
      </w:tr>
      <w:tr w:rsidR="000526F5" w:rsidTr="006C65F6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FC414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Внутренний </w:t>
            </w:r>
            <w:r w:rsidR="00FC4141">
              <w:rPr>
                <w:rFonts w:eastAsiaTheme="minorHAnsi" w:cs="Calibri"/>
              </w:rPr>
              <w:t>муниципальный</w:t>
            </w:r>
            <w:r>
              <w:rPr>
                <w:rFonts w:eastAsiaTheme="minorHAnsi" w:cs="Calibri"/>
              </w:rPr>
              <w:t xml:space="preserve"> финансовый контроль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</w:tbl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:rsidR="000526F5" w:rsidRPr="00A46834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u w:val="single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</w:t>
      </w:r>
      <w:r w:rsidR="00FC4141">
        <w:rPr>
          <w:rFonts w:ascii="Courier New" w:eastAsiaTheme="minorHAnsi" w:hAnsi="Courier New" w:cs="Courier New"/>
          <w:sz w:val="20"/>
          <w:szCs w:val="20"/>
        </w:rPr>
        <w:t>Начальник</w:t>
      </w:r>
      <w:r w:rsidR="006C65F6">
        <w:rPr>
          <w:rFonts w:ascii="Courier New" w:eastAsiaTheme="minorHAnsi" w:hAnsi="Courier New" w:cs="Courier New"/>
          <w:sz w:val="20"/>
          <w:szCs w:val="20"/>
        </w:rPr>
        <w:t xml:space="preserve"> финансового управления</w:t>
      </w:r>
      <w:r>
        <w:rPr>
          <w:rFonts w:ascii="Courier New" w:eastAsiaTheme="minorHAnsi" w:hAnsi="Courier New" w:cs="Courier New"/>
          <w:sz w:val="20"/>
          <w:szCs w:val="20"/>
        </w:rPr>
        <w:t xml:space="preserve">  _________________ </w:t>
      </w:r>
      <w:proofErr w:type="spellStart"/>
      <w:r w:rsidRPr="00A46834">
        <w:rPr>
          <w:rFonts w:ascii="Courier New" w:eastAsiaTheme="minorHAnsi" w:hAnsi="Courier New" w:cs="Courier New"/>
          <w:sz w:val="20"/>
          <w:szCs w:val="20"/>
          <w:u w:val="single"/>
        </w:rPr>
        <w:t>____</w:t>
      </w:r>
      <w:r w:rsidR="00A46834" w:rsidRPr="00A46834">
        <w:rPr>
          <w:rFonts w:ascii="Courier New" w:eastAsiaTheme="minorHAnsi" w:hAnsi="Courier New" w:cs="Courier New"/>
          <w:sz w:val="20"/>
          <w:szCs w:val="20"/>
          <w:u w:val="single"/>
        </w:rPr>
        <w:t>ЛебедихинаВ.И</w:t>
      </w:r>
      <w:proofErr w:type="spellEnd"/>
      <w:r w:rsidR="00A46834" w:rsidRPr="00A46834">
        <w:rPr>
          <w:rFonts w:ascii="Courier New" w:eastAsiaTheme="minorHAnsi" w:hAnsi="Courier New" w:cs="Courier New"/>
          <w:sz w:val="20"/>
          <w:szCs w:val="20"/>
          <w:u w:val="single"/>
        </w:rPr>
        <w:t>.</w:t>
      </w: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</w:t>
      </w:r>
      <w:r w:rsidR="006C65F6">
        <w:rPr>
          <w:rFonts w:ascii="Courier New" w:eastAsiaTheme="minorHAnsi" w:hAnsi="Courier New" w:cs="Courier New"/>
          <w:sz w:val="20"/>
          <w:szCs w:val="20"/>
        </w:rPr>
        <w:t xml:space="preserve">                    </w:t>
      </w:r>
      <w:r>
        <w:rPr>
          <w:rFonts w:ascii="Courier New" w:eastAsiaTheme="minorHAnsi" w:hAnsi="Courier New" w:cs="Courier New"/>
          <w:sz w:val="20"/>
          <w:szCs w:val="20"/>
        </w:rPr>
        <w:t>(подпись)         (расшифровка подписи)</w:t>
      </w: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Исполнитель </w:t>
      </w:r>
      <w:r w:rsidR="00A46834" w:rsidRPr="00A46834">
        <w:rPr>
          <w:rFonts w:ascii="Courier New" w:eastAsiaTheme="minorHAnsi" w:hAnsi="Courier New" w:cs="Courier New"/>
          <w:sz w:val="20"/>
          <w:szCs w:val="20"/>
          <w:u w:val="single"/>
        </w:rPr>
        <w:t xml:space="preserve">Начальник отдела </w:t>
      </w:r>
      <w:proofErr w:type="spellStart"/>
      <w:r w:rsidR="00A46834" w:rsidRPr="00A46834">
        <w:rPr>
          <w:rFonts w:ascii="Courier New" w:eastAsiaTheme="minorHAnsi" w:hAnsi="Courier New" w:cs="Courier New"/>
          <w:sz w:val="20"/>
          <w:szCs w:val="20"/>
          <w:u w:val="single"/>
        </w:rPr>
        <w:t>пред</w:t>
      </w:r>
      <w:proofErr w:type="gramStart"/>
      <w:r w:rsidR="00A46834" w:rsidRPr="00A46834">
        <w:rPr>
          <w:rFonts w:ascii="Courier New" w:eastAsiaTheme="minorHAnsi" w:hAnsi="Courier New" w:cs="Courier New"/>
          <w:sz w:val="20"/>
          <w:szCs w:val="20"/>
          <w:u w:val="single"/>
        </w:rPr>
        <w:t>.к</w:t>
      </w:r>
      <w:proofErr w:type="gramEnd"/>
      <w:r w:rsidR="00A46834" w:rsidRPr="00A46834">
        <w:rPr>
          <w:rFonts w:ascii="Courier New" w:eastAsiaTheme="minorHAnsi" w:hAnsi="Courier New" w:cs="Courier New"/>
          <w:sz w:val="20"/>
          <w:szCs w:val="20"/>
          <w:u w:val="single"/>
        </w:rPr>
        <w:t>онтроля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_________ </w:t>
      </w:r>
      <w:proofErr w:type="spellStart"/>
      <w:r w:rsidRPr="00A46834">
        <w:rPr>
          <w:rFonts w:ascii="Courier New" w:eastAsiaTheme="minorHAnsi" w:hAnsi="Courier New" w:cs="Courier New"/>
          <w:sz w:val="20"/>
          <w:szCs w:val="20"/>
          <w:u w:val="single"/>
        </w:rPr>
        <w:t>_______</w:t>
      </w:r>
      <w:r w:rsidR="00A46834" w:rsidRPr="00A46834">
        <w:rPr>
          <w:rFonts w:ascii="Courier New" w:eastAsiaTheme="minorHAnsi" w:hAnsi="Courier New" w:cs="Courier New"/>
          <w:sz w:val="20"/>
          <w:szCs w:val="20"/>
          <w:u w:val="single"/>
        </w:rPr>
        <w:t>Агаркова</w:t>
      </w:r>
      <w:proofErr w:type="spellEnd"/>
      <w:r w:rsidR="00A46834" w:rsidRPr="00A46834">
        <w:rPr>
          <w:rFonts w:ascii="Courier New" w:eastAsiaTheme="minorHAnsi" w:hAnsi="Courier New" w:cs="Courier New"/>
          <w:sz w:val="20"/>
          <w:szCs w:val="20"/>
          <w:u w:val="single"/>
        </w:rPr>
        <w:t xml:space="preserve"> О.Н</w:t>
      </w:r>
      <w:r w:rsidRPr="00A46834">
        <w:rPr>
          <w:rFonts w:ascii="Courier New" w:eastAsiaTheme="minorHAnsi" w:hAnsi="Courier New" w:cs="Courier New"/>
          <w:sz w:val="20"/>
          <w:szCs w:val="20"/>
          <w:u w:val="single"/>
        </w:rPr>
        <w:t>__</w:t>
      </w:r>
      <w:r w:rsidR="00A46834">
        <w:rPr>
          <w:rFonts w:ascii="Courier New" w:eastAsiaTheme="minorHAnsi" w:hAnsi="Courier New" w:cs="Courier New"/>
          <w:sz w:val="20"/>
          <w:szCs w:val="20"/>
          <w:u w:val="single"/>
        </w:rPr>
        <w:t xml:space="preserve">8-84579-5-16-75 </w:t>
      </w: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(должность)  </w:t>
      </w:r>
      <w:r w:rsidR="00A46834">
        <w:rPr>
          <w:rFonts w:ascii="Courier New" w:eastAsiaTheme="minorHAnsi" w:hAnsi="Courier New" w:cs="Courier New"/>
          <w:sz w:val="20"/>
          <w:szCs w:val="20"/>
        </w:rPr>
        <w:t xml:space="preserve">                 </w:t>
      </w:r>
      <w:r>
        <w:rPr>
          <w:rFonts w:ascii="Courier New" w:eastAsiaTheme="minorHAnsi" w:hAnsi="Courier New" w:cs="Courier New"/>
          <w:sz w:val="20"/>
          <w:szCs w:val="20"/>
        </w:rPr>
        <w:t>(подпись)  (расшифровка подписи)   (телефон)</w:t>
      </w: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F32A3B" w:rsidRDefault="000526F5" w:rsidP="00852B41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Courier New" w:eastAsiaTheme="minorHAnsi" w:hAnsi="Courier New" w:cs="Courier New"/>
          <w:sz w:val="20"/>
          <w:szCs w:val="20"/>
        </w:rPr>
        <w:t xml:space="preserve">    "</w:t>
      </w:r>
      <w:r w:rsidR="00A46834">
        <w:rPr>
          <w:rFonts w:ascii="Courier New" w:eastAsiaTheme="minorHAnsi" w:hAnsi="Courier New" w:cs="Courier New"/>
          <w:sz w:val="20"/>
          <w:szCs w:val="20"/>
        </w:rPr>
        <w:t>21</w:t>
      </w:r>
      <w:r>
        <w:rPr>
          <w:rFonts w:ascii="Courier New" w:eastAsiaTheme="minorHAnsi" w:hAnsi="Courier New" w:cs="Courier New"/>
          <w:sz w:val="20"/>
          <w:szCs w:val="20"/>
        </w:rPr>
        <w:t xml:space="preserve">" </w:t>
      </w:r>
      <w:r w:rsidR="00A46834">
        <w:rPr>
          <w:rFonts w:ascii="Courier New" w:eastAsiaTheme="minorHAnsi" w:hAnsi="Courier New" w:cs="Courier New"/>
          <w:sz w:val="20"/>
          <w:szCs w:val="20"/>
        </w:rPr>
        <w:t>марта</w:t>
      </w:r>
      <w:r>
        <w:rPr>
          <w:rFonts w:ascii="Courier New" w:eastAsiaTheme="minorHAnsi" w:hAnsi="Courier New" w:cs="Courier New"/>
          <w:sz w:val="20"/>
          <w:szCs w:val="20"/>
        </w:rPr>
        <w:t xml:space="preserve"> 20</w:t>
      </w:r>
      <w:r w:rsidR="00A46834">
        <w:rPr>
          <w:rFonts w:ascii="Courier New" w:eastAsiaTheme="minorHAnsi" w:hAnsi="Courier New" w:cs="Courier New"/>
          <w:sz w:val="20"/>
          <w:szCs w:val="20"/>
        </w:rPr>
        <w:t>18</w:t>
      </w:r>
      <w:r>
        <w:rPr>
          <w:rFonts w:ascii="Courier New" w:eastAsiaTheme="minorHAnsi" w:hAnsi="Courier New" w:cs="Courier New"/>
          <w:sz w:val="20"/>
          <w:szCs w:val="20"/>
        </w:rPr>
        <w:t xml:space="preserve"> г.</w:t>
      </w:r>
      <w:r w:rsidR="006451BC">
        <w:rPr>
          <w:rFonts w:ascii="Courier New" w:eastAsiaTheme="minorHAnsi" w:hAnsi="Courier New" w:cs="Courier New"/>
          <w:sz w:val="20"/>
          <w:szCs w:val="20"/>
        </w:rPr>
        <w:t xml:space="preserve">                                                        </w:t>
      </w:r>
    </w:p>
    <w:sectPr w:rsidR="00F32A3B" w:rsidSect="004A30F1">
      <w:pgSz w:w="16838" w:h="11906" w:orient="landscape"/>
      <w:pgMar w:top="720" w:right="454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526F5"/>
    <w:rsid w:val="000526F5"/>
    <w:rsid w:val="001A61F7"/>
    <w:rsid w:val="001C3B44"/>
    <w:rsid w:val="001E722F"/>
    <w:rsid w:val="002D4015"/>
    <w:rsid w:val="002E08C3"/>
    <w:rsid w:val="00384F57"/>
    <w:rsid w:val="003A68F4"/>
    <w:rsid w:val="00426A51"/>
    <w:rsid w:val="004408D5"/>
    <w:rsid w:val="004A30F1"/>
    <w:rsid w:val="004F4398"/>
    <w:rsid w:val="005E1A4A"/>
    <w:rsid w:val="006451BC"/>
    <w:rsid w:val="006B0117"/>
    <w:rsid w:val="006C65F6"/>
    <w:rsid w:val="00833F3C"/>
    <w:rsid w:val="00852B41"/>
    <w:rsid w:val="00904616"/>
    <w:rsid w:val="0094339E"/>
    <w:rsid w:val="009719A1"/>
    <w:rsid w:val="00A46834"/>
    <w:rsid w:val="00A64AE3"/>
    <w:rsid w:val="00BC6CDA"/>
    <w:rsid w:val="00BF637F"/>
    <w:rsid w:val="00C81803"/>
    <w:rsid w:val="00C8320A"/>
    <w:rsid w:val="00DF1277"/>
    <w:rsid w:val="00E4394B"/>
    <w:rsid w:val="00F32A3B"/>
    <w:rsid w:val="00F439D7"/>
    <w:rsid w:val="00F77E31"/>
    <w:rsid w:val="00FC4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6F5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semiHidden/>
    <w:unhideWhenUsed/>
    <w:qFormat/>
    <w:rsid w:val="000526F5"/>
    <w:pPr>
      <w:keepNext/>
      <w:spacing w:after="0" w:line="240" w:lineRule="auto"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0526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0526F5"/>
    <w:rPr>
      <w:color w:val="0000FF"/>
      <w:u w:val="single"/>
    </w:rPr>
  </w:style>
  <w:style w:type="paragraph" w:customStyle="1" w:styleId="ConsPlusNonformat">
    <w:name w:val="ConsPlusNonformat"/>
    <w:uiPriority w:val="99"/>
    <w:rsid w:val="000526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526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0B71C-4192-4BDE-853C-2D8D8507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7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ки</dc:creator>
  <cp:lastModifiedBy>Госзакупки</cp:lastModifiedBy>
  <cp:revision>18</cp:revision>
  <cp:lastPrinted>2018-03-20T11:41:00Z</cp:lastPrinted>
  <dcterms:created xsi:type="dcterms:W3CDTF">2017-02-20T10:13:00Z</dcterms:created>
  <dcterms:modified xsi:type="dcterms:W3CDTF">2018-03-30T07:41:00Z</dcterms:modified>
</cp:coreProperties>
</file>